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829F" w14:textId="77777777" w:rsidR="00A83F28" w:rsidRDefault="00A83F28">
      <w:pPr>
        <w:ind w:firstLineChars="900" w:firstLine="3240"/>
        <w:rPr>
          <w:u w:val="single"/>
        </w:rPr>
      </w:pPr>
      <w:r>
        <w:rPr>
          <w:rFonts w:hint="eastAsia"/>
          <w:sz w:val="36"/>
          <w:u w:val="single"/>
        </w:rPr>
        <w:t xml:space="preserve">　　請　　　求　　　書　　</w:t>
      </w:r>
    </w:p>
    <w:tbl>
      <w:tblPr>
        <w:tblpPr w:leftFromText="142" w:rightFromText="142" w:vertAnchor="text" w:horzAnchor="margin" w:tblpX="1917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49"/>
        <w:gridCol w:w="550"/>
        <w:gridCol w:w="550"/>
        <w:gridCol w:w="550"/>
        <w:gridCol w:w="550"/>
        <w:gridCol w:w="585"/>
        <w:gridCol w:w="635"/>
        <w:gridCol w:w="567"/>
        <w:gridCol w:w="567"/>
        <w:gridCol w:w="567"/>
      </w:tblGrid>
      <w:tr w:rsidR="00AD0936" w14:paraId="4B974F16" w14:textId="77777777" w:rsidTr="00AD0936">
        <w:trPr>
          <w:trHeight w:val="890"/>
        </w:trPr>
        <w:tc>
          <w:tcPr>
            <w:tcW w:w="1800" w:type="dxa"/>
            <w:vAlign w:val="center"/>
          </w:tcPr>
          <w:p w14:paraId="2B1CB64D" w14:textId="77777777" w:rsidR="00AD0936" w:rsidRDefault="00AD0936" w:rsidP="00AD0936">
            <w:pPr>
              <w:spacing w:line="2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　　額</w:t>
            </w:r>
          </w:p>
        </w:tc>
        <w:tc>
          <w:tcPr>
            <w:tcW w:w="549" w:type="dxa"/>
          </w:tcPr>
          <w:p w14:paraId="078A65B8" w14:textId="77777777" w:rsidR="00AD0936" w:rsidRDefault="00AD0936" w:rsidP="00AD0936">
            <w:pPr>
              <w:spacing w:line="28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36CEABB" w14:textId="77777777" w:rsidR="00AD0936" w:rsidRDefault="00AD0936" w:rsidP="00AD0936">
            <w:pPr>
              <w:spacing w:line="28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億</w:t>
            </w:r>
          </w:p>
        </w:tc>
        <w:tc>
          <w:tcPr>
            <w:tcW w:w="5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475EC30" w14:textId="77777777" w:rsidR="00AD0936" w:rsidRDefault="00AD0936" w:rsidP="00AD0936">
            <w:pPr>
              <w:spacing w:line="28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5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1AF2C8A1" w14:textId="77777777" w:rsidR="00AD0936" w:rsidRDefault="00AD0936" w:rsidP="00AD0936">
            <w:pPr>
              <w:spacing w:line="28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F077E22" w14:textId="77777777" w:rsidR="00AD0936" w:rsidRDefault="00AD0936" w:rsidP="00AD0936">
            <w:pPr>
              <w:spacing w:line="28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5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D7EE0A8" w14:textId="77777777" w:rsidR="00AD0936" w:rsidRDefault="00AD0936" w:rsidP="00AD0936">
            <w:pPr>
              <w:spacing w:line="28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万</w:t>
            </w:r>
          </w:p>
        </w:tc>
        <w:tc>
          <w:tcPr>
            <w:tcW w:w="63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577D3BB6" w14:textId="77777777" w:rsidR="00AD0936" w:rsidRDefault="00AD0936" w:rsidP="00AD0936">
            <w:pPr>
              <w:spacing w:line="28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A68952C" w14:textId="77777777" w:rsidR="00AD0936" w:rsidRDefault="00AD0936" w:rsidP="00AD0936">
            <w:pPr>
              <w:spacing w:line="28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92FB3F2" w14:textId="77777777" w:rsidR="00AD0936" w:rsidRDefault="00AD0936" w:rsidP="00AD0936">
            <w:pPr>
              <w:spacing w:line="28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5617013C" w14:textId="77777777" w:rsidR="00AD0936" w:rsidRDefault="00AD0936" w:rsidP="00AD0936">
            <w:pPr>
              <w:spacing w:line="28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</w:tbl>
    <w:p w14:paraId="06C1D53D" w14:textId="77777777" w:rsidR="00A83F28" w:rsidRDefault="00A83F28">
      <w:pPr>
        <w:rPr>
          <w:sz w:val="24"/>
        </w:rPr>
      </w:pPr>
    </w:p>
    <w:p w14:paraId="551E3B42" w14:textId="77777777" w:rsidR="00A83F28" w:rsidRDefault="00A83F28">
      <w:pPr>
        <w:rPr>
          <w:sz w:val="24"/>
        </w:rPr>
      </w:pPr>
    </w:p>
    <w:p w14:paraId="03D4325D" w14:textId="77777777" w:rsidR="00A83F28" w:rsidRDefault="00A83F28">
      <w:pPr>
        <w:rPr>
          <w:sz w:val="24"/>
        </w:rPr>
      </w:pPr>
    </w:p>
    <w:p w14:paraId="7E9CD606" w14:textId="77777777" w:rsidR="00A83F28" w:rsidRPr="004E512E" w:rsidRDefault="00A83F28" w:rsidP="004E512E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>上　記　の　金　額　を　請　求　し　ま　す。</w:t>
      </w:r>
    </w:p>
    <w:p w14:paraId="61CBA5E1" w14:textId="77777777" w:rsidR="00A83F28" w:rsidRDefault="00A83F28">
      <w:pPr>
        <w:jc w:val="center"/>
        <w:rPr>
          <w:sz w:val="24"/>
        </w:rPr>
      </w:pPr>
      <w:r>
        <w:rPr>
          <w:rFonts w:hint="eastAsia"/>
          <w:sz w:val="24"/>
        </w:rPr>
        <w:t>上記の金額を次の口座に振込願います。</w:t>
      </w:r>
    </w:p>
    <w:tbl>
      <w:tblPr>
        <w:tblpPr w:leftFromText="142" w:rightFromText="142" w:vertAnchor="text" w:horzAnchor="page" w:tblpX="2449" w:tblpY="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40"/>
        <w:gridCol w:w="1298"/>
        <w:gridCol w:w="284"/>
        <w:gridCol w:w="284"/>
        <w:gridCol w:w="284"/>
        <w:gridCol w:w="284"/>
        <w:gridCol w:w="285"/>
        <w:gridCol w:w="284"/>
        <w:gridCol w:w="284"/>
        <w:gridCol w:w="284"/>
        <w:gridCol w:w="284"/>
        <w:gridCol w:w="285"/>
      </w:tblGrid>
      <w:tr w:rsidR="00A83F28" w14:paraId="3ED52D3B" w14:textId="77777777">
        <w:trPr>
          <w:cantSplit/>
          <w:trHeight w:val="525"/>
        </w:trPr>
        <w:tc>
          <w:tcPr>
            <w:tcW w:w="1899" w:type="dxa"/>
            <w:vMerge w:val="restart"/>
            <w:vAlign w:val="center"/>
          </w:tcPr>
          <w:p w14:paraId="5CA792C3" w14:textId="77777777" w:rsidR="00A83F28" w:rsidRDefault="00A83F28">
            <w:pPr>
              <w:spacing w:line="2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銀行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23B61D81" w14:textId="77777777" w:rsidR="00A83F28" w:rsidRDefault="00A83F28">
            <w:pPr>
              <w:spacing w:line="2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支店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96AF76" w14:textId="77777777" w:rsidR="00A83F28" w:rsidRDefault="00A83F28">
            <w:pPr>
              <w:spacing w:line="2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預金</w:t>
            </w:r>
          </w:p>
        </w:tc>
        <w:tc>
          <w:tcPr>
            <w:tcW w:w="2842" w:type="dxa"/>
            <w:gridSpan w:val="10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D61449" w14:textId="77777777" w:rsidR="00A83F28" w:rsidRDefault="00A83F2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　座　番　号</w:t>
            </w:r>
          </w:p>
        </w:tc>
      </w:tr>
      <w:tr w:rsidR="00A83F28" w14:paraId="743FC5FF" w14:textId="77777777" w:rsidTr="00B83433">
        <w:trPr>
          <w:cantSplit/>
          <w:trHeight w:val="412"/>
        </w:trPr>
        <w:tc>
          <w:tcPr>
            <w:tcW w:w="1899" w:type="dxa"/>
            <w:vMerge/>
            <w:vAlign w:val="center"/>
          </w:tcPr>
          <w:p w14:paraId="1334FBD1" w14:textId="77777777" w:rsidR="00A83F28" w:rsidRDefault="00A83F28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72AD2A0F" w14:textId="77777777" w:rsidR="00A83F28" w:rsidRDefault="00A83F28">
            <w:pPr>
              <w:spacing w:line="280" w:lineRule="exact"/>
              <w:jc w:val="right"/>
              <w:rPr>
                <w:sz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6EF" w14:textId="77777777" w:rsidR="00A83F28" w:rsidRDefault="00A83F28">
            <w:pPr>
              <w:spacing w:line="280" w:lineRule="exact"/>
              <w:jc w:val="right"/>
              <w:rPr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66A7D5" w14:textId="77777777" w:rsidR="00A83F28" w:rsidRDefault="00A83F28">
            <w:pPr>
              <w:spacing w:line="280" w:lineRule="exact"/>
              <w:jc w:val="right"/>
              <w:rPr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17DB5" w14:textId="77777777" w:rsidR="00A83F28" w:rsidRDefault="00A83F28">
            <w:pPr>
              <w:spacing w:line="280" w:lineRule="exact"/>
              <w:jc w:val="right"/>
              <w:rPr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04EBD" w14:textId="77777777" w:rsidR="00A83F28" w:rsidRDefault="00A83F28">
            <w:pPr>
              <w:spacing w:line="280" w:lineRule="exact"/>
              <w:jc w:val="right"/>
              <w:rPr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97529" w14:textId="77777777" w:rsidR="00A83F28" w:rsidRDefault="00A83F28">
            <w:pPr>
              <w:spacing w:line="280" w:lineRule="exact"/>
              <w:jc w:val="right"/>
              <w:rPr>
                <w:sz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09132" w14:textId="77777777" w:rsidR="00A83F28" w:rsidRDefault="00A83F28">
            <w:pPr>
              <w:spacing w:line="280" w:lineRule="exact"/>
              <w:jc w:val="right"/>
              <w:rPr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EE2D5" w14:textId="77777777" w:rsidR="00A83F28" w:rsidRDefault="00A83F28">
            <w:pPr>
              <w:spacing w:line="280" w:lineRule="exact"/>
              <w:jc w:val="right"/>
              <w:rPr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10403" w14:textId="77777777" w:rsidR="00A83F28" w:rsidRDefault="00A83F28">
            <w:pPr>
              <w:spacing w:line="280" w:lineRule="exact"/>
              <w:jc w:val="right"/>
              <w:rPr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399AB" w14:textId="77777777" w:rsidR="00A83F28" w:rsidRDefault="00A83F28">
            <w:pPr>
              <w:spacing w:line="280" w:lineRule="exact"/>
              <w:jc w:val="right"/>
              <w:rPr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AFFE7" w14:textId="77777777" w:rsidR="00A83F28" w:rsidRDefault="00A83F28">
            <w:pPr>
              <w:spacing w:line="280" w:lineRule="exact"/>
              <w:jc w:val="right"/>
              <w:rPr>
                <w:sz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37FF08" w14:textId="77777777" w:rsidR="00A83F28" w:rsidRDefault="00A83F28">
            <w:pPr>
              <w:spacing w:line="280" w:lineRule="exact"/>
              <w:jc w:val="right"/>
              <w:rPr>
                <w:sz w:val="16"/>
              </w:rPr>
            </w:pPr>
          </w:p>
        </w:tc>
      </w:tr>
      <w:tr w:rsidR="00726F9D" w14:paraId="0648E944" w14:textId="77777777" w:rsidTr="00726F9D">
        <w:trPr>
          <w:cantSplit/>
          <w:trHeight w:val="849"/>
        </w:trPr>
        <w:tc>
          <w:tcPr>
            <w:tcW w:w="1899" w:type="dxa"/>
            <w:vAlign w:val="center"/>
          </w:tcPr>
          <w:p w14:paraId="4D9BBDA6" w14:textId="77777777" w:rsidR="00726F9D" w:rsidRPr="00726F9D" w:rsidRDefault="00726F9D" w:rsidP="00726F9D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726F9D">
              <w:rPr>
                <w:rFonts w:hint="eastAsia"/>
                <w:sz w:val="20"/>
                <w:szCs w:val="20"/>
              </w:rPr>
              <w:t>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26F9D">
              <w:rPr>
                <w:rFonts w:hint="eastAsia"/>
                <w:sz w:val="20"/>
                <w:szCs w:val="20"/>
              </w:rPr>
              <w:t>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26F9D">
              <w:rPr>
                <w:rFonts w:hint="eastAsia"/>
                <w:sz w:val="20"/>
                <w:szCs w:val="20"/>
              </w:rPr>
              <w:t>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26F9D">
              <w:rPr>
                <w:rFonts w:hint="eastAsia"/>
                <w:sz w:val="20"/>
                <w:szCs w:val="20"/>
              </w:rPr>
              <w:t>ナ</w:t>
            </w:r>
          </w:p>
          <w:p w14:paraId="6AC76670" w14:textId="77777777" w:rsidR="00726F9D" w:rsidRDefault="00726F9D" w:rsidP="00726F9D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口座名義</w:t>
            </w:r>
          </w:p>
        </w:tc>
        <w:tc>
          <w:tcPr>
            <w:tcW w:w="5580" w:type="dxa"/>
            <w:gridSpan w:val="12"/>
          </w:tcPr>
          <w:p w14:paraId="7EB1CE6B" w14:textId="77777777" w:rsidR="00726F9D" w:rsidRDefault="00726F9D" w:rsidP="00726F9D">
            <w:pPr>
              <w:spacing w:line="360" w:lineRule="exact"/>
              <w:jc w:val="right"/>
              <w:rPr>
                <w:sz w:val="16"/>
              </w:rPr>
            </w:pPr>
          </w:p>
        </w:tc>
      </w:tr>
    </w:tbl>
    <w:p w14:paraId="36299C10" w14:textId="77777777" w:rsidR="00A83F28" w:rsidRDefault="00A83F28">
      <w:pPr>
        <w:rPr>
          <w:sz w:val="24"/>
        </w:rPr>
      </w:pPr>
    </w:p>
    <w:p w14:paraId="7554DACA" w14:textId="77777777" w:rsidR="00A83F28" w:rsidRDefault="00A83F28">
      <w:pPr>
        <w:spacing w:line="240" w:lineRule="exact"/>
        <w:rPr>
          <w:sz w:val="24"/>
        </w:rPr>
      </w:pPr>
    </w:p>
    <w:p w14:paraId="535A7470" w14:textId="77777777" w:rsidR="004E512E" w:rsidRDefault="004E512E">
      <w:pPr>
        <w:spacing w:line="240" w:lineRule="exact"/>
        <w:rPr>
          <w:sz w:val="24"/>
        </w:rPr>
      </w:pPr>
    </w:p>
    <w:p w14:paraId="5031CCAC" w14:textId="77777777" w:rsidR="00A83F28" w:rsidRDefault="00A83F28">
      <w:pPr>
        <w:spacing w:line="240" w:lineRule="exact"/>
      </w:pPr>
    </w:p>
    <w:p w14:paraId="2185B01D" w14:textId="77777777" w:rsidR="004E512E" w:rsidRDefault="004E512E">
      <w:pPr>
        <w:spacing w:line="240" w:lineRule="exact"/>
      </w:pPr>
    </w:p>
    <w:p w14:paraId="20C202E8" w14:textId="77777777" w:rsidR="004E512E" w:rsidRDefault="004E512E">
      <w:pPr>
        <w:spacing w:line="240" w:lineRule="exact"/>
      </w:pPr>
    </w:p>
    <w:p w14:paraId="4DF644DD" w14:textId="77777777" w:rsidR="004E512E" w:rsidRDefault="004E512E">
      <w:pPr>
        <w:spacing w:line="240" w:lineRule="exact"/>
      </w:pPr>
    </w:p>
    <w:p w14:paraId="7BBCB02B" w14:textId="77777777" w:rsidR="004E512E" w:rsidRDefault="004E512E">
      <w:pPr>
        <w:spacing w:line="240" w:lineRule="exact"/>
      </w:pPr>
    </w:p>
    <w:p w14:paraId="10BF5251" w14:textId="77777777" w:rsidR="00A83F28" w:rsidRDefault="004D3367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9BB64A" wp14:editId="55ACEF07">
                <wp:simplePos x="0" y="0"/>
                <wp:positionH relativeFrom="column">
                  <wp:posOffset>4457700</wp:posOffset>
                </wp:positionH>
                <wp:positionV relativeFrom="paragraph">
                  <wp:posOffset>165100</wp:posOffset>
                </wp:positionV>
                <wp:extent cx="2514600" cy="342900"/>
                <wp:effectExtent l="0" t="1270" r="190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DE1D" w14:textId="77777777" w:rsidR="00A83F28" w:rsidRDefault="004A3705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A83F28">
                              <w:rPr>
                                <w:rFonts w:hint="eastAsia"/>
                              </w:rPr>
                              <w:t xml:space="preserve">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51pt;margin-top:13pt;width:19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E8fwIAAAY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" stroked="f">
                <v:textbox>
                  <w:txbxContent>
                    <w:p w:rsidR="00A83F28" w:rsidRDefault="004A3705">
                      <w:r>
                        <w:rPr>
                          <w:rFonts w:hint="eastAsia"/>
                        </w:rPr>
                        <w:t>令和</w:t>
                      </w:r>
                      <w:r w:rsidR="00A83F28">
                        <w:rPr>
                          <w:rFonts w:hint="eastAsia"/>
                        </w:rPr>
                        <w:t xml:space="preserve">　　　年　　　月　　　日</w:t>
                      </w:r>
                    </w:p>
                  </w:txbxContent>
                </v:textbox>
              </v:rect>
            </w:pict>
          </mc:Fallback>
        </mc:AlternateContent>
      </w:r>
      <w:r w:rsidR="00A83F28">
        <w:rPr>
          <w:rFonts w:hint="eastAsia"/>
        </w:rPr>
        <w:t>（あて先）</w:t>
      </w:r>
    </w:p>
    <w:p w14:paraId="16C5A819" w14:textId="77777777" w:rsidR="00F40770" w:rsidRDefault="00F40770">
      <w:pPr>
        <w:spacing w:line="360" w:lineRule="auto"/>
      </w:pPr>
      <w:r>
        <w:rPr>
          <w:rFonts w:hint="eastAsia"/>
        </w:rPr>
        <w:t xml:space="preserve">　公益財団法人</w:t>
      </w:r>
      <w:r w:rsidR="000268AF">
        <w:rPr>
          <w:rFonts w:hint="eastAsia"/>
        </w:rPr>
        <w:t xml:space="preserve"> </w:t>
      </w:r>
      <w:r>
        <w:rPr>
          <w:rFonts w:hint="eastAsia"/>
        </w:rPr>
        <w:t>金沢市スポーツ事業団</w:t>
      </w:r>
    </w:p>
    <w:p w14:paraId="37CE832D" w14:textId="77777777" w:rsidR="00A83F28" w:rsidRDefault="00A83F28">
      <w:pPr>
        <w:spacing w:line="360" w:lineRule="auto"/>
        <w:rPr>
          <w:sz w:val="22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  <w:u w:val="single"/>
        </w:rPr>
        <w:t>理</w:t>
      </w:r>
      <w:r w:rsidR="008F0F84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事</w:t>
      </w:r>
      <w:r w:rsidR="008F0F84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長　</w:t>
      </w:r>
      <w:r w:rsidR="008F0F84">
        <w:rPr>
          <w:rFonts w:hint="eastAsia"/>
          <w:sz w:val="22"/>
          <w:u w:val="single"/>
        </w:rPr>
        <w:t xml:space="preserve">　　</w:t>
      </w:r>
      <w:r w:rsidR="00063FAD">
        <w:rPr>
          <w:rFonts w:hint="eastAsia"/>
          <w:sz w:val="22"/>
          <w:u w:val="single"/>
        </w:rPr>
        <w:t xml:space="preserve">　　　　　　　</w:t>
      </w:r>
      <w:r w:rsidR="00A6039A">
        <w:rPr>
          <w:rFonts w:hint="eastAsia"/>
          <w:sz w:val="22"/>
          <w:u w:val="single"/>
        </w:rPr>
        <w:t xml:space="preserve">　</w:t>
      </w:r>
    </w:p>
    <w:p w14:paraId="088B22C1" w14:textId="77777777" w:rsidR="00A83F28" w:rsidRDefault="00A83F28">
      <w:pPr>
        <w:ind w:firstLineChars="2600" w:firstLine="6240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住　所</w:t>
      </w:r>
      <w:r>
        <w:rPr>
          <w:rFonts w:hint="eastAsia"/>
          <w:kern w:val="0"/>
          <w:sz w:val="24"/>
          <w:u w:val="single"/>
        </w:rPr>
        <w:t xml:space="preserve">    </w:t>
      </w:r>
      <w:r>
        <w:rPr>
          <w:rFonts w:hint="eastAsia"/>
          <w:kern w:val="0"/>
          <w:sz w:val="24"/>
          <w:u w:val="single"/>
        </w:rPr>
        <w:t xml:space="preserve">　　　　　　　　　　　　　</w:t>
      </w:r>
    </w:p>
    <w:p w14:paraId="5CC0EB93" w14:textId="77777777" w:rsidR="00A83F28" w:rsidRDefault="00A83F28">
      <w:pPr>
        <w:ind w:firstLineChars="2600" w:firstLine="6240"/>
        <w:rPr>
          <w:sz w:val="24"/>
        </w:rPr>
      </w:pPr>
    </w:p>
    <w:p w14:paraId="701A5FB5" w14:textId="77777777" w:rsidR="00A83F28" w:rsidRDefault="00A83F28">
      <w:pPr>
        <w:ind w:firstLineChars="2600" w:firstLine="6240"/>
        <w:rPr>
          <w:sz w:val="24"/>
          <w:u w:val="single"/>
        </w:rPr>
      </w:pPr>
      <w:r>
        <w:rPr>
          <w:rFonts w:hint="eastAsia"/>
          <w:sz w:val="24"/>
          <w:u w:val="single"/>
        </w:rPr>
        <w:t>氏　名　　　　　　　　　　　　　　印</w:t>
      </w:r>
    </w:p>
    <w:p w14:paraId="3ED6A5E1" w14:textId="77777777" w:rsidR="00A83F28" w:rsidRDefault="00A83F2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記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800"/>
        <w:gridCol w:w="900"/>
        <w:gridCol w:w="1440"/>
        <w:gridCol w:w="720"/>
        <w:gridCol w:w="1838"/>
      </w:tblGrid>
      <w:tr w:rsidR="00A83F28" w14:paraId="4D3441B7" w14:textId="77777777">
        <w:trPr>
          <w:cantSplit/>
          <w:trHeight w:val="430"/>
        </w:trPr>
        <w:tc>
          <w:tcPr>
            <w:tcW w:w="1047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67DC8" w14:textId="77777777" w:rsidR="00A83F28" w:rsidRDefault="00A83F2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　　　　　　　　　　　　　　　訳</w:t>
            </w:r>
          </w:p>
        </w:tc>
      </w:tr>
      <w:tr w:rsidR="00A83F28" w14:paraId="045CD885" w14:textId="77777777">
        <w:trPr>
          <w:cantSplit/>
          <w:trHeight w:val="430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C9DE13" w14:textId="77777777" w:rsidR="00A83F28" w:rsidRDefault="00A83F28">
            <w:pPr>
              <w:spacing w:line="360" w:lineRule="auto"/>
              <w:jc w:val="center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番号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23595B84" w14:textId="77777777" w:rsidR="00A83F28" w:rsidRDefault="00A83F28">
            <w:pPr>
              <w:spacing w:line="360" w:lineRule="auto"/>
              <w:jc w:val="center"/>
            </w:pPr>
            <w:r>
              <w:rPr>
                <w:rFonts w:hint="eastAsia"/>
              </w:rPr>
              <w:t>品　　　　　名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6189DE9" w14:textId="77777777" w:rsidR="00A83F28" w:rsidRDefault="00A83F28">
            <w:pPr>
              <w:spacing w:line="360" w:lineRule="auto"/>
              <w:jc w:val="center"/>
            </w:pPr>
            <w:r>
              <w:rPr>
                <w:rFonts w:hint="eastAsia"/>
              </w:rPr>
              <w:t>規　格　等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96ECE01" w14:textId="77777777" w:rsidR="00A83F28" w:rsidRDefault="00A83F28">
            <w:pPr>
              <w:spacing w:line="360" w:lineRule="auto"/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E1FED0" w14:textId="77777777" w:rsidR="00A83F28" w:rsidRDefault="00A83F28">
            <w:pPr>
              <w:spacing w:line="360" w:lineRule="auto"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AF95478" w14:textId="77777777" w:rsidR="00A83F28" w:rsidRDefault="00A83F28">
            <w:pPr>
              <w:spacing w:line="360" w:lineRule="auto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A2A5071" w14:textId="77777777" w:rsidR="00A83F28" w:rsidRDefault="00A83F28">
            <w:pPr>
              <w:spacing w:line="360" w:lineRule="auto"/>
              <w:jc w:val="center"/>
            </w:pPr>
            <w:r>
              <w:rPr>
                <w:rFonts w:hint="eastAsia"/>
              </w:rPr>
              <w:t>金　　　額</w:t>
            </w:r>
          </w:p>
        </w:tc>
      </w:tr>
      <w:tr w:rsidR="00A83F28" w14:paraId="1386C625" w14:textId="77777777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8EB1525" w14:textId="77777777" w:rsidR="00A83F28" w:rsidRDefault="00A83F28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3240" w:type="dxa"/>
          </w:tcPr>
          <w:p w14:paraId="6D971A6F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800" w:type="dxa"/>
          </w:tcPr>
          <w:p w14:paraId="58DE070A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58C0E811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</w:tcPr>
          <w:p w14:paraId="7B93C16B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720" w:type="dxa"/>
          </w:tcPr>
          <w:p w14:paraId="6E701FA1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</w:tcPr>
          <w:p w14:paraId="5E7A43C5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</w:tr>
      <w:tr w:rsidR="00A83F28" w14:paraId="5E07BD60" w14:textId="77777777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46C2A4C" w14:textId="77777777" w:rsidR="00A83F28" w:rsidRDefault="00597CE9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3240" w:type="dxa"/>
          </w:tcPr>
          <w:p w14:paraId="349F6992" w14:textId="77777777" w:rsidR="00A83F28" w:rsidRDefault="00A83F28" w:rsidP="00075938">
            <w:pPr>
              <w:spacing w:line="360" w:lineRule="auto"/>
              <w:rPr>
                <w:sz w:val="20"/>
              </w:rPr>
            </w:pPr>
          </w:p>
        </w:tc>
        <w:tc>
          <w:tcPr>
            <w:tcW w:w="1800" w:type="dxa"/>
          </w:tcPr>
          <w:p w14:paraId="62A1D636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75A3BD17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</w:tcPr>
          <w:p w14:paraId="259A15A4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720" w:type="dxa"/>
          </w:tcPr>
          <w:p w14:paraId="233CF8D7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</w:tcPr>
          <w:p w14:paraId="752315C9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</w:tr>
      <w:tr w:rsidR="00A83F28" w14:paraId="033167E2" w14:textId="77777777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69F8E15E" w14:textId="77777777" w:rsidR="00A83F28" w:rsidRDefault="00597CE9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3240" w:type="dxa"/>
          </w:tcPr>
          <w:p w14:paraId="0BEAB6A8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800" w:type="dxa"/>
          </w:tcPr>
          <w:p w14:paraId="466E06E6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060B846B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</w:tcPr>
          <w:p w14:paraId="02E3AEB4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720" w:type="dxa"/>
          </w:tcPr>
          <w:p w14:paraId="73B1DAD9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</w:tcPr>
          <w:p w14:paraId="09259E2A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</w:tr>
      <w:tr w:rsidR="00A83F28" w14:paraId="385B6E30" w14:textId="77777777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6B0C8A" w14:textId="77777777" w:rsidR="00A83F28" w:rsidRDefault="00597CE9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</w:p>
        </w:tc>
        <w:tc>
          <w:tcPr>
            <w:tcW w:w="3240" w:type="dxa"/>
          </w:tcPr>
          <w:p w14:paraId="3ACCCFE5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800" w:type="dxa"/>
          </w:tcPr>
          <w:p w14:paraId="5E5052CA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4A84FDFA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</w:tcPr>
          <w:p w14:paraId="6B103D8E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720" w:type="dxa"/>
          </w:tcPr>
          <w:p w14:paraId="69165357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</w:tcPr>
          <w:p w14:paraId="18881A08" w14:textId="77777777" w:rsidR="00075938" w:rsidRDefault="00075938" w:rsidP="00075938">
            <w:pPr>
              <w:spacing w:line="360" w:lineRule="auto"/>
              <w:ind w:firstLineChars="200" w:firstLine="400"/>
              <w:rPr>
                <w:sz w:val="20"/>
              </w:rPr>
            </w:pPr>
          </w:p>
        </w:tc>
      </w:tr>
      <w:tr w:rsidR="00A83F28" w14:paraId="4253E1A2" w14:textId="77777777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69EF3A4" w14:textId="77777777" w:rsidR="00A83F28" w:rsidRDefault="00597CE9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</w:p>
        </w:tc>
        <w:tc>
          <w:tcPr>
            <w:tcW w:w="3240" w:type="dxa"/>
          </w:tcPr>
          <w:p w14:paraId="3AF5AA01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800" w:type="dxa"/>
          </w:tcPr>
          <w:p w14:paraId="7D87B084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598BB515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</w:tcPr>
          <w:p w14:paraId="5FAECDA7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720" w:type="dxa"/>
          </w:tcPr>
          <w:p w14:paraId="50147681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</w:tcPr>
          <w:p w14:paraId="3C130FDA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</w:tr>
      <w:tr w:rsidR="00A83F28" w14:paraId="5BC1F488" w14:textId="77777777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703C99D" w14:textId="77777777" w:rsidR="00A83F28" w:rsidRDefault="00597CE9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</w:p>
        </w:tc>
        <w:tc>
          <w:tcPr>
            <w:tcW w:w="3240" w:type="dxa"/>
          </w:tcPr>
          <w:p w14:paraId="575A43A1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800" w:type="dxa"/>
          </w:tcPr>
          <w:p w14:paraId="3CE16F26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2F71E1B8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</w:tcPr>
          <w:p w14:paraId="3EED0C50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720" w:type="dxa"/>
          </w:tcPr>
          <w:p w14:paraId="26FE22F2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</w:tcPr>
          <w:p w14:paraId="7E8F5522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</w:tr>
      <w:tr w:rsidR="00A83F28" w14:paraId="61AC2204" w14:textId="77777777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ACEF6EC" w14:textId="77777777" w:rsidR="00A83F28" w:rsidRDefault="00597CE9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７</w:t>
            </w:r>
          </w:p>
        </w:tc>
        <w:tc>
          <w:tcPr>
            <w:tcW w:w="3240" w:type="dxa"/>
          </w:tcPr>
          <w:p w14:paraId="30E39CB1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800" w:type="dxa"/>
          </w:tcPr>
          <w:p w14:paraId="26FF0DCA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21C0CFE8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</w:tcPr>
          <w:p w14:paraId="7CF4C2BB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720" w:type="dxa"/>
          </w:tcPr>
          <w:p w14:paraId="54DF7CC3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</w:tcPr>
          <w:p w14:paraId="1CC2365C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</w:tr>
      <w:tr w:rsidR="00A83F28" w14:paraId="6071355A" w14:textId="77777777">
        <w:trPr>
          <w:cantSplit/>
        </w:trPr>
        <w:tc>
          <w:tcPr>
            <w:tcW w:w="8640" w:type="dxa"/>
            <w:gridSpan w:val="6"/>
            <w:tcBorders>
              <w:left w:val="single" w:sz="12" w:space="0" w:color="auto"/>
              <w:bottom w:val="single" w:sz="4" w:space="0" w:color="auto"/>
            </w:tcBorders>
          </w:tcPr>
          <w:p w14:paraId="23A1CEF1" w14:textId="77777777" w:rsidR="00A83F28" w:rsidRDefault="00A83F2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　　　　費　　　　税　　　　額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12" w:space="0" w:color="auto"/>
            </w:tcBorders>
          </w:tcPr>
          <w:p w14:paraId="118CC513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</w:tr>
      <w:tr w:rsidR="00A83F28" w14:paraId="79ADD774" w14:textId="77777777">
        <w:trPr>
          <w:cantSplit/>
          <w:trHeight w:val="479"/>
        </w:trPr>
        <w:tc>
          <w:tcPr>
            <w:tcW w:w="864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7218BA86" w14:textId="77777777" w:rsidR="00A83F28" w:rsidRDefault="00A83F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　　　　　　　　計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</w:tcPr>
          <w:p w14:paraId="39B8980C" w14:textId="77777777" w:rsidR="00A83F28" w:rsidRDefault="00A83F28">
            <w:pPr>
              <w:spacing w:line="360" w:lineRule="auto"/>
              <w:rPr>
                <w:sz w:val="20"/>
              </w:rPr>
            </w:pPr>
          </w:p>
        </w:tc>
      </w:tr>
    </w:tbl>
    <w:p w14:paraId="1D2F67D7" w14:textId="77777777" w:rsidR="00A83F28" w:rsidRDefault="00A83F28"/>
    <w:tbl>
      <w:tblPr>
        <w:tblpPr w:leftFromText="142" w:rightFromText="142" w:vertAnchor="text" w:horzAnchor="page" w:tblpX="6328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420"/>
      </w:tblGrid>
      <w:tr w:rsidR="00A83F28" w14:paraId="3F018420" w14:textId="77777777">
        <w:trPr>
          <w:trHeight w:val="480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F6FC2" w14:textId="77777777" w:rsidR="00A83F28" w:rsidRDefault="00A83F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収年月日</w:t>
            </w:r>
          </w:p>
        </w:tc>
        <w:tc>
          <w:tcPr>
            <w:tcW w:w="34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5F3858" w14:textId="77777777" w:rsidR="00A83F28" w:rsidRDefault="004A37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A83F28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A83F28" w14:paraId="218D7D33" w14:textId="77777777">
        <w:trPr>
          <w:trHeight w:val="480"/>
        </w:trPr>
        <w:tc>
          <w:tcPr>
            <w:tcW w:w="49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698B7" w14:textId="77777777" w:rsidR="00A83F28" w:rsidRDefault="00A83F2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検収者　職氏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印</w:t>
            </w:r>
          </w:p>
        </w:tc>
      </w:tr>
      <w:tr w:rsidR="00A83F28" w14:paraId="073D10E7" w14:textId="77777777">
        <w:trPr>
          <w:trHeight w:val="480"/>
        </w:trPr>
        <w:tc>
          <w:tcPr>
            <w:tcW w:w="49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8C366" w14:textId="77777777" w:rsidR="00A83F28" w:rsidRDefault="00A83F28">
            <w:pPr>
              <w:jc w:val="center"/>
              <w:rPr>
                <w:sz w:val="22"/>
              </w:rPr>
            </w:pPr>
          </w:p>
        </w:tc>
      </w:tr>
    </w:tbl>
    <w:p w14:paraId="4CBE1029" w14:textId="77777777" w:rsidR="00A83F28" w:rsidRDefault="00A83F28"/>
    <w:p w14:paraId="327ECF1C" w14:textId="77777777" w:rsidR="00A83F28" w:rsidRDefault="00A83F28"/>
    <w:p w14:paraId="45DC3352" w14:textId="77777777" w:rsidR="00A83F28" w:rsidRDefault="00A83F28"/>
    <w:p w14:paraId="2BA9BBF0" w14:textId="77777777" w:rsidR="00A83F28" w:rsidRDefault="00A83F28"/>
    <w:sectPr w:rsidR="00A83F28">
      <w:pgSz w:w="11906" w:h="16838" w:code="9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E4DA" w14:textId="77777777" w:rsidR="009D19CF" w:rsidRDefault="009D19CF" w:rsidP="009D19CF">
      <w:r>
        <w:separator/>
      </w:r>
    </w:p>
  </w:endnote>
  <w:endnote w:type="continuationSeparator" w:id="0">
    <w:p w14:paraId="3F46BF1C" w14:textId="77777777" w:rsidR="009D19CF" w:rsidRDefault="009D19CF" w:rsidP="009D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B795" w14:textId="77777777" w:rsidR="009D19CF" w:rsidRDefault="009D19CF" w:rsidP="009D19CF">
      <w:r>
        <w:separator/>
      </w:r>
    </w:p>
  </w:footnote>
  <w:footnote w:type="continuationSeparator" w:id="0">
    <w:p w14:paraId="11718772" w14:textId="77777777" w:rsidR="009D19CF" w:rsidRDefault="009D19CF" w:rsidP="009D1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82"/>
    <w:rsid w:val="000268AF"/>
    <w:rsid w:val="00063FAD"/>
    <w:rsid w:val="00075938"/>
    <w:rsid w:val="002D04E5"/>
    <w:rsid w:val="004A3705"/>
    <w:rsid w:val="004D3367"/>
    <w:rsid w:val="004E512E"/>
    <w:rsid w:val="00516624"/>
    <w:rsid w:val="0052149B"/>
    <w:rsid w:val="00560E49"/>
    <w:rsid w:val="00595B85"/>
    <w:rsid w:val="00597CE9"/>
    <w:rsid w:val="00663B9C"/>
    <w:rsid w:val="00726F9D"/>
    <w:rsid w:val="008F0F84"/>
    <w:rsid w:val="009D19CF"/>
    <w:rsid w:val="00A6039A"/>
    <w:rsid w:val="00A83F28"/>
    <w:rsid w:val="00AD0936"/>
    <w:rsid w:val="00B762C8"/>
    <w:rsid w:val="00B83433"/>
    <w:rsid w:val="00C34182"/>
    <w:rsid w:val="00DD6567"/>
    <w:rsid w:val="00E702DE"/>
    <w:rsid w:val="00F37D28"/>
    <w:rsid w:val="00F4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86FB2"/>
  <w15:docId w15:val="{9D65C295-6C19-4A1C-8DFA-827953E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60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A603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9D1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D19CF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9D19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D19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F79C-894B-473E-8341-C629F29F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　　　積</vt:lpstr>
      <vt:lpstr>　　　　　　　　　　　　見　　　積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　　　積</dc:title>
  <dc:creator>金沢市スポーツ事業団</dc:creator>
  <cp:lastModifiedBy>中村 正生</cp:lastModifiedBy>
  <cp:revision>2</cp:revision>
  <cp:lastPrinted>2019-08-12T00:01:00Z</cp:lastPrinted>
  <dcterms:created xsi:type="dcterms:W3CDTF">2022-01-29T00:49:00Z</dcterms:created>
  <dcterms:modified xsi:type="dcterms:W3CDTF">2022-01-29T00:49:00Z</dcterms:modified>
</cp:coreProperties>
</file>